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05D403E6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885096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885096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885096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112680B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2D7473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2D7473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2D7473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...….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…….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A1DB" w14:textId="77777777" w:rsidR="00194203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77777777" w:rsidR="00BD66D8" w:rsidRDefault="00BD66D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7D30E" wp14:editId="5DF81C1D">
              <wp:simplePos x="0" y="0"/>
              <wp:positionH relativeFrom="margin">
                <wp:align>right</wp:align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03F72" w14:textId="77777777" w:rsidR="00BD66D8" w:rsidRPr="000512ED" w:rsidRDefault="00BD66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27D30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2.4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" stroked="f">
              <v:textbox style="mso-fit-shape-to-text:t">
                <w:txbxContent>
                  <w:p w14:paraId="0E003F72" w14:textId="77777777" w:rsidR="00BD66D8" w:rsidRPr="000512ED" w:rsidRDefault="00BD66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>
      <w:rPr>
        <w:noProof/>
      </w:rPr>
      <w:drawing>
        <wp:inline distT="0" distB="0" distL="0" distR="0" wp14:anchorId="6C9F386B" wp14:editId="33445D8E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D7473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096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0532-B39C-40F7-9A1B-07337CFC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7</cp:revision>
  <cp:lastPrinted>2019-03-06T14:35:00Z</cp:lastPrinted>
  <dcterms:created xsi:type="dcterms:W3CDTF">2019-05-07T12:32:00Z</dcterms:created>
  <dcterms:modified xsi:type="dcterms:W3CDTF">2021-02-19T10:33:00Z</dcterms:modified>
</cp:coreProperties>
</file>